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D2" w:rsidRPr="00C4380D" w:rsidRDefault="00D94C35" w:rsidP="000E5FF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Winnie Madikizela Mandela Local Municipality </w:t>
      </w:r>
    </w:p>
    <w:p w:rsidR="00A063D2" w:rsidRPr="00C4380D" w:rsidRDefault="00A063D2" w:rsidP="00A063D2">
      <w:pPr>
        <w:rPr>
          <w:rFonts w:ascii="Arial Narrow" w:hAnsi="Arial Narrow" w:cs="Arial"/>
        </w:rPr>
      </w:pPr>
    </w:p>
    <w:p w:rsidR="00A063D2" w:rsidRDefault="00D94C35" w:rsidP="00A714BC">
      <w:pPr>
        <w:jc w:val="center"/>
        <w:rPr>
          <w:rFonts w:ascii="Arial Narrow" w:hAnsi="Arial Narrow" w:cs="Arial"/>
        </w:rPr>
      </w:pPr>
      <w:r>
        <w:rPr>
          <w:rFonts w:cstheme="minorHAnsi"/>
          <w:noProof/>
          <w:color w:val="1F497D" w:themeColor="text2"/>
          <w:sz w:val="56"/>
          <w:lang w:val="en-ZA" w:eastAsia="en-ZA"/>
        </w:rPr>
        <w:drawing>
          <wp:inline distT="0" distB="0" distL="0" distR="0" wp14:anchorId="504A308C" wp14:editId="49355CE6">
            <wp:extent cx="2038350" cy="148190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021-03-25 at 13.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22" cy="14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BC" w:rsidRPr="00A714BC" w:rsidRDefault="00A714BC" w:rsidP="00A714BC">
      <w:pPr>
        <w:jc w:val="center"/>
        <w:rPr>
          <w:rFonts w:ascii="Arial Narrow" w:hAnsi="Arial Narrow" w:cs="Arial"/>
        </w:rPr>
      </w:pPr>
    </w:p>
    <w:p w:rsidR="00A063D2" w:rsidRPr="00A714BC" w:rsidRDefault="001C5C7D" w:rsidP="00A063D2">
      <w:pPr>
        <w:rPr>
          <w:rFonts w:ascii="Arial Narrow" w:hAnsi="Arial Narrow"/>
          <w:b/>
          <w:szCs w:val="22"/>
        </w:rPr>
      </w:pPr>
      <w:r w:rsidRPr="00A714BC">
        <w:rPr>
          <w:rFonts w:ascii="Arial Narrow" w:hAnsi="Arial Narrow"/>
          <w:b/>
          <w:szCs w:val="22"/>
        </w:rPr>
        <w:t>51 Main Street, Bizana 4800</w:t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="008D6F5F"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  <w:t>Tel: 039 251 0230/2068</w:t>
      </w:r>
    </w:p>
    <w:p w:rsidR="001C5C7D" w:rsidRDefault="0026086C" w:rsidP="00A063D2">
      <w:pPr>
        <w:rPr>
          <w:rFonts w:ascii="Arial Narrow" w:hAnsi="Arial Narrow"/>
          <w:b/>
          <w:szCs w:val="22"/>
        </w:rPr>
      </w:pP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Pr="00A714BC">
        <w:rPr>
          <w:rFonts w:ascii="Arial Narrow" w:hAnsi="Arial Narrow"/>
          <w:b/>
          <w:szCs w:val="22"/>
        </w:rPr>
        <w:tab/>
      </w:r>
      <w:r w:rsidR="00591353">
        <w:rPr>
          <w:rFonts w:ascii="Arial Narrow" w:hAnsi="Arial Narrow"/>
          <w:b/>
          <w:szCs w:val="22"/>
        </w:rPr>
        <w:t xml:space="preserve">               </w:t>
      </w:r>
      <w:r w:rsidRPr="00A714BC">
        <w:rPr>
          <w:rFonts w:ascii="Arial Narrow" w:hAnsi="Arial Narrow"/>
          <w:b/>
          <w:szCs w:val="22"/>
        </w:rPr>
        <w:t>Fax: 039 251 0528</w:t>
      </w:r>
    </w:p>
    <w:p w:rsidR="00883BDB" w:rsidRPr="00A714BC" w:rsidRDefault="00883BDB" w:rsidP="00A063D2">
      <w:pPr>
        <w:rPr>
          <w:rFonts w:ascii="Arial Narrow" w:hAnsi="Arial Narrow" w:cs="Arial"/>
          <w:szCs w:val="22"/>
        </w:rPr>
      </w:pPr>
    </w:p>
    <w:p w:rsidR="008B28C6" w:rsidRPr="003E37A0" w:rsidRDefault="00157D84" w:rsidP="008B28C6">
      <w:pPr>
        <w:pStyle w:val="Title"/>
        <w:rPr>
          <w:rFonts w:ascii="Arial Narrow" w:hAnsi="Arial Narrow" w:cs="Arial"/>
          <w:sz w:val="28"/>
          <w:szCs w:val="28"/>
        </w:rPr>
      </w:pPr>
      <w:r>
        <w:rPr>
          <w:rFonts w:ascii="Tahoma" w:hAnsi="Tahoma" w:cs="Arial"/>
          <w:b/>
          <w:color w:val="auto"/>
          <w:spacing w:val="0"/>
          <w:kern w:val="0"/>
          <w:sz w:val="20"/>
          <w:szCs w:val="20"/>
        </w:rPr>
        <w:t>TENDER</w:t>
      </w:r>
      <w:r w:rsidR="008B28C6">
        <w:rPr>
          <w:rFonts w:ascii="Tahoma" w:hAnsi="Tahoma" w:cs="Arial"/>
          <w:b/>
          <w:color w:val="auto"/>
          <w:spacing w:val="0"/>
          <w:kern w:val="0"/>
          <w:sz w:val="20"/>
          <w:szCs w:val="20"/>
        </w:rPr>
        <w:t xml:space="preserve"> CLOSING </w:t>
      </w:r>
      <w:r w:rsidR="00DC7379">
        <w:rPr>
          <w:rFonts w:ascii="Tahoma" w:hAnsi="Tahoma" w:cs="Arial"/>
          <w:b/>
          <w:color w:val="auto"/>
          <w:spacing w:val="0"/>
          <w:kern w:val="0"/>
          <w:sz w:val="20"/>
          <w:szCs w:val="20"/>
        </w:rPr>
        <w:t>REGISTER</w:t>
      </w:r>
      <w:r w:rsidR="00332814">
        <w:rPr>
          <w:rFonts w:ascii="Tahoma" w:hAnsi="Tahoma" w:cs="Arial"/>
          <w:b/>
          <w:color w:val="auto"/>
          <w:spacing w:val="0"/>
          <w:kern w:val="0"/>
          <w:sz w:val="20"/>
          <w:szCs w:val="20"/>
        </w:rPr>
        <w:t>:</w:t>
      </w:r>
      <w:r w:rsidR="00595FB5">
        <w:rPr>
          <w:rFonts w:ascii="Tahoma" w:hAnsi="Tahoma" w:cs="Arial"/>
          <w:b/>
          <w:color w:val="auto"/>
          <w:spacing w:val="0"/>
          <w:kern w:val="0"/>
          <w:sz w:val="20"/>
          <w:szCs w:val="20"/>
        </w:rPr>
        <w:t xml:space="preserve"> </w:t>
      </w:r>
      <w:r w:rsidR="00BE44C4">
        <w:rPr>
          <w:rFonts w:ascii="Tahoma" w:hAnsi="Tahoma" w:cs="Arial"/>
          <w:b/>
          <w:color w:val="auto"/>
          <w:spacing w:val="0"/>
          <w:kern w:val="0"/>
          <w:sz w:val="20"/>
          <w:szCs w:val="20"/>
        </w:rPr>
        <w:t>HONEY SUCKING FOR SEPTIC TANK AT MBIZANA TAXI RANK</w:t>
      </w:r>
    </w:p>
    <w:p w:rsidR="003B58FB" w:rsidRDefault="00DA4412" w:rsidP="00F708A8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Closing </w:t>
      </w:r>
      <w:r w:rsidR="00FF0687">
        <w:rPr>
          <w:rFonts w:ascii="Arial Narrow" w:hAnsi="Arial Narrow" w:cs="Arial"/>
          <w:szCs w:val="22"/>
        </w:rPr>
        <w:t>Date:</w:t>
      </w:r>
      <w:r w:rsidR="00C52840">
        <w:rPr>
          <w:rFonts w:ascii="Arial Narrow" w:hAnsi="Arial Narrow" w:cs="Arial"/>
          <w:szCs w:val="22"/>
        </w:rPr>
        <w:t xml:space="preserve"> </w:t>
      </w:r>
      <w:r w:rsidR="00607831">
        <w:rPr>
          <w:rFonts w:ascii="Arial Narrow" w:hAnsi="Arial Narrow" w:cs="Arial"/>
          <w:szCs w:val="22"/>
        </w:rPr>
        <w:t>18</w:t>
      </w:r>
      <w:r w:rsidR="0067426F">
        <w:rPr>
          <w:rFonts w:ascii="Arial Narrow" w:hAnsi="Arial Narrow" w:cs="Arial"/>
          <w:szCs w:val="22"/>
        </w:rPr>
        <w:t>.</w:t>
      </w:r>
      <w:r w:rsidR="00231FC9">
        <w:rPr>
          <w:rFonts w:ascii="Arial Narrow" w:hAnsi="Arial Narrow" w:cs="Arial"/>
          <w:szCs w:val="22"/>
        </w:rPr>
        <w:t>1</w:t>
      </w:r>
      <w:r w:rsidR="00412438">
        <w:rPr>
          <w:rFonts w:ascii="Arial Narrow" w:hAnsi="Arial Narrow" w:cs="Arial"/>
          <w:szCs w:val="22"/>
        </w:rPr>
        <w:t>2</w:t>
      </w:r>
      <w:r w:rsidR="0067426F">
        <w:rPr>
          <w:rFonts w:ascii="Arial Narrow" w:hAnsi="Arial Narrow" w:cs="Arial"/>
          <w:szCs w:val="22"/>
        </w:rPr>
        <w:t>.202</w:t>
      </w:r>
      <w:r w:rsidR="00ED57C2">
        <w:rPr>
          <w:rFonts w:ascii="Arial Narrow" w:hAnsi="Arial Narrow" w:cs="Arial"/>
          <w:szCs w:val="22"/>
        </w:rPr>
        <w:t>4</w:t>
      </w:r>
      <w:r w:rsidR="0067426F">
        <w:rPr>
          <w:rFonts w:ascii="Arial Narrow" w:hAnsi="Arial Narrow" w:cs="Arial"/>
          <w:szCs w:val="22"/>
        </w:rPr>
        <w:t xml:space="preserve"> </w:t>
      </w:r>
      <w:r w:rsidR="0082177C">
        <w:rPr>
          <w:rFonts w:ascii="Arial Narrow" w:hAnsi="Arial Narrow" w:cs="Arial"/>
          <w:szCs w:val="22"/>
        </w:rPr>
        <w:t>Time:</w:t>
      </w:r>
      <w:r w:rsidR="00B75FCE">
        <w:rPr>
          <w:rFonts w:ascii="Arial Narrow" w:hAnsi="Arial Narrow" w:cs="Arial"/>
          <w:szCs w:val="22"/>
        </w:rPr>
        <w:t xml:space="preserve"> 12:00</w:t>
      </w:r>
    </w:p>
    <w:p w:rsidR="00883BDB" w:rsidRPr="00C52840" w:rsidRDefault="00883BDB" w:rsidP="00F708A8">
      <w:pPr>
        <w:rPr>
          <w:rFonts w:ascii="Arial Narrow" w:hAnsi="Arial Narrow" w:cs="Arial"/>
          <w:szCs w:val="22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654"/>
        <w:gridCol w:w="5011"/>
        <w:gridCol w:w="1985"/>
        <w:gridCol w:w="1984"/>
        <w:gridCol w:w="1701"/>
      </w:tblGrid>
      <w:tr w:rsidR="00465B4E" w:rsidTr="00282135">
        <w:trPr>
          <w:trHeight w:val="516"/>
          <w:tblHeader/>
        </w:trPr>
        <w:tc>
          <w:tcPr>
            <w:tcW w:w="654" w:type="dxa"/>
          </w:tcPr>
          <w:p w:rsidR="00465B4E" w:rsidRDefault="00465B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011" w:type="dxa"/>
          </w:tcPr>
          <w:p w:rsidR="00465B4E" w:rsidRDefault="00465B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pany Name</w:t>
            </w:r>
          </w:p>
        </w:tc>
        <w:tc>
          <w:tcPr>
            <w:tcW w:w="1985" w:type="dxa"/>
          </w:tcPr>
          <w:p w:rsidR="00465B4E" w:rsidRDefault="00465B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mount</w:t>
            </w:r>
          </w:p>
        </w:tc>
        <w:tc>
          <w:tcPr>
            <w:tcW w:w="1984" w:type="dxa"/>
          </w:tcPr>
          <w:p w:rsidR="00465B4E" w:rsidRDefault="00465B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:rsidR="00465B4E" w:rsidRDefault="00465B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me</w:t>
            </w:r>
          </w:p>
        </w:tc>
      </w:tr>
      <w:tr w:rsidR="00157D84" w:rsidTr="00282135">
        <w:tc>
          <w:tcPr>
            <w:tcW w:w="654" w:type="dxa"/>
          </w:tcPr>
          <w:p w:rsidR="00157D84" w:rsidRDefault="00157D84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157D84" w:rsidRPr="00412438" w:rsidRDefault="00DC41B3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ydrospec</w:t>
            </w:r>
            <w:proofErr w:type="spellEnd"/>
          </w:p>
        </w:tc>
        <w:tc>
          <w:tcPr>
            <w:tcW w:w="1985" w:type="dxa"/>
          </w:tcPr>
          <w:p w:rsidR="00157D84" w:rsidRPr="00412438" w:rsidRDefault="00DC41B3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7 250.00</w:t>
            </w:r>
          </w:p>
        </w:tc>
        <w:tc>
          <w:tcPr>
            <w:tcW w:w="1984" w:type="dxa"/>
          </w:tcPr>
          <w:p w:rsidR="00157D84" w:rsidRPr="00412438" w:rsidRDefault="006C6B69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/01/2024</w:t>
            </w:r>
          </w:p>
        </w:tc>
        <w:tc>
          <w:tcPr>
            <w:tcW w:w="1701" w:type="dxa"/>
          </w:tcPr>
          <w:p w:rsidR="00157D84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:29</w:t>
            </w:r>
          </w:p>
        </w:tc>
      </w:tr>
      <w:tr w:rsidR="00ED57C2" w:rsidTr="00282135">
        <w:tc>
          <w:tcPr>
            <w:tcW w:w="654" w:type="dxa"/>
          </w:tcPr>
          <w:p w:rsidR="00ED57C2" w:rsidRDefault="00ED57C2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ED57C2" w:rsidRDefault="00ED57C2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NW Trading Enterprise</w:t>
            </w:r>
          </w:p>
        </w:tc>
        <w:tc>
          <w:tcPr>
            <w:tcW w:w="1985" w:type="dxa"/>
          </w:tcPr>
          <w:p w:rsidR="00ED57C2" w:rsidRDefault="00ED57C2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900.00</w:t>
            </w:r>
          </w:p>
        </w:tc>
        <w:tc>
          <w:tcPr>
            <w:tcW w:w="1984" w:type="dxa"/>
          </w:tcPr>
          <w:p w:rsidR="00ED57C2" w:rsidRDefault="00ED57C2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ED57C2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3:54</w:t>
            </w:r>
          </w:p>
        </w:tc>
      </w:tr>
      <w:tr w:rsidR="00ED57C2" w:rsidTr="00282135">
        <w:tc>
          <w:tcPr>
            <w:tcW w:w="654" w:type="dxa"/>
          </w:tcPr>
          <w:p w:rsidR="00ED57C2" w:rsidRDefault="00E816F0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ED57C2" w:rsidRDefault="00E816F0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word Group</w:t>
            </w:r>
          </w:p>
        </w:tc>
        <w:tc>
          <w:tcPr>
            <w:tcW w:w="1985" w:type="dxa"/>
          </w:tcPr>
          <w:p w:rsidR="00ED57C2" w:rsidRDefault="00E816F0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50 000.00</w:t>
            </w:r>
          </w:p>
        </w:tc>
        <w:tc>
          <w:tcPr>
            <w:tcW w:w="1984" w:type="dxa"/>
          </w:tcPr>
          <w:p w:rsidR="00ED57C2" w:rsidRDefault="00E816F0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ED57C2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2:12</w:t>
            </w:r>
          </w:p>
        </w:tc>
      </w:tr>
      <w:tr w:rsidR="00D63C87" w:rsidTr="00282135">
        <w:tc>
          <w:tcPr>
            <w:tcW w:w="654" w:type="dxa"/>
          </w:tcPr>
          <w:p w:rsidR="00D63C87" w:rsidRDefault="00D63C87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D63C87" w:rsidRDefault="00E1513E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amaqhaw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rading</w:t>
            </w:r>
          </w:p>
        </w:tc>
        <w:tc>
          <w:tcPr>
            <w:tcW w:w="1985" w:type="dxa"/>
          </w:tcPr>
          <w:p w:rsidR="00D63C87" w:rsidRDefault="00E1513E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73 394.00</w:t>
            </w:r>
          </w:p>
        </w:tc>
        <w:tc>
          <w:tcPr>
            <w:tcW w:w="1984" w:type="dxa"/>
          </w:tcPr>
          <w:p w:rsidR="00D63C87" w:rsidRDefault="00E1513E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607831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/01/2024</w:t>
            </w:r>
          </w:p>
        </w:tc>
        <w:tc>
          <w:tcPr>
            <w:tcW w:w="1701" w:type="dxa"/>
          </w:tcPr>
          <w:p w:rsidR="00D63C87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3:32</w:t>
            </w:r>
          </w:p>
        </w:tc>
      </w:tr>
      <w:tr w:rsidR="00E1513E" w:rsidTr="00282135">
        <w:tc>
          <w:tcPr>
            <w:tcW w:w="654" w:type="dxa"/>
          </w:tcPr>
          <w:p w:rsidR="00E1513E" w:rsidRDefault="00DE16E6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5011" w:type="dxa"/>
          </w:tcPr>
          <w:p w:rsidR="00E1513E" w:rsidRDefault="00DE16E6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mbo A Projects</w:t>
            </w:r>
          </w:p>
        </w:tc>
        <w:tc>
          <w:tcPr>
            <w:tcW w:w="1985" w:type="dxa"/>
          </w:tcPr>
          <w:p w:rsidR="00E1513E" w:rsidRDefault="00DE16E6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89 667.50</w:t>
            </w:r>
          </w:p>
        </w:tc>
        <w:tc>
          <w:tcPr>
            <w:tcW w:w="1984" w:type="dxa"/>
          </w:tcPr>
          <w:p w:rsidR="00E1513E" w:rsidRDefault="00DE16E6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607831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/01/2024</w:t>
            </w:r>
          </w:p>
        </w:tc>
        <w:tc>
          <w:tcPr>
            <w:tcW w:w="1701" w:type="dxa"/>
          </w:tcPr>
          <w:p w:rsidR="00E1513E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6:58</w:t>
            </w:r>
          </w:p>
        </w:tc>
      </w:tr>
      <w:tr w:rsidR="00E1513E" w:rsidTr="00282135">
        <w:tc>
          <w:tcPr>
            <w:tcW w:w="654" w:type="dxa"/>
          </w:tcPr>
          <w:p w:rsidR="00E1513E" w:rsidRDefault="001313E0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5011" w:type="dxa"/>
          </w:tcPr>
          <w:p w:rsidR="00E1513E" w:rsidRDefault="001313E0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jeey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Holdings </w:t>
            </w:r>
          </w:p>
        </w:tc>
        <w:tc>
          <w:tcPr>
            <w:tcW w:w="1985" w:type="dxa"/>
          </w:tcPr>
          <w:p w:rsidR="00E1513E" w:rsidRDefault="001313E0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7000.00</w:t>
            </w:r>
          </w:p>
        </w:tc>
        <w:tc>
          <w:tcPr>
            <w:tcW w:w="1984" w:type="dxa"/>
          </w:tcPr>
          <w:p w:rsidR="00E1513E" w:rsidRDefault="00C9096E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E1513E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:31</w:t>
            </w:r>
          </w:p>
        </w:tc>
      </w:tr>
      <w:tr w:rsidR="00E1513E" w:rsidTr="00282135">
        <w:tc>
          <w:tcPr>
            <w:tcW w:w="654" w:type="dxa"/>
          </w:tcPr>
          <w:p w:rsidR="00E1513E" w:rsidRDefault="003325AF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5011" w:type="dxa"/>
          </w:tcPr>
          <w:p w:rsidR="00E1513E" w:rsidRDefault="003325AF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Ncaian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rading and Projects</w:t>
            </w:r>
          </w:p>
        </w:tc>
        <w:tc>
          <w:tcPr>
            <w:tcW w:w="1985" w:type="dxa"/>
          </w:tcPr>
          <w:p w:rsidR="00E1513E" w:rsidRDefault="003325AF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200.00</w:t>
            </w:r>
          </w:p>
        </w:tc>
        <w:tc>
          <w:tcPr>
            <w:tcW w:w="1984" w:type="dxa"/>
          </w:tcPr>
          <w:p w:rsidR="00E1513E" w:rsidRDefault="003325AF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E1513E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:14</w:t>
            </w:r>
          </w:p>
        </w:tc>
      </w:tr>
      <w:tr w:rsidR="003325AF" w:rsidTr="00282135">
        <w:tc>
          <w:tcPr>
            <w:tcW w:w="654" w:type="dxa"/>
          </w:tcPr>
          <w:p w:rsidR="003325AF" w:rsidRDefault="0023519D" w:rsidP="00157D8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5011" w:type="dxa"/>
          </w:tcPr>
          <w:p w:rsidR="003325AF" w:rsidRDefault="0023519D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aith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wa</w:t>
            </w:r>
            <w:proofErr w:type="spellEnd"/>
          </w:p>
        </w:tc>
        <w:tc>
          <w:tcPr>
            <w:tcW w:w="1985" w:type="dxa"/>
          </w:tcPr>
          <w:p w:rsidR="003325AF" w:rsidRDefault="0023519D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450.00</w:t>
            </w:r>
          </w:p>
        </w:tc>
        <w:tc>
          <w:tcPr>
            <w:tcW w:w="1984" w:type="dxa"/>
          </w:tcPr>
          <w:p w:rsidR="003325AF" w:rsidRDefault="0023519D" w:rsidP="00157D8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3325AF" w:rsidRPr="0004305B" w:rsidRDefault="00607831" w:rsidP="00157D8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9:57</w:t>
            </w:r>
          </w:p>
        </w:tc>
      </w:tr>
      <w:tr w:rsidR="0023519D" w:rsidTr="00282135">
        <w:tc>
          <w:tcPr>
            <w:tcW w:w="654" w:type="dxa"/>
          </w:tcPr>
          <w:p w:rsidR="0023519D" w:rsidRDefault="005D01D0" w:rsidP="002351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5011" w:type="dxa"/>
          </w:tcPr>
          <w:p w:rsidR="0023519D" w:rsidRDefault="005D01D0" w:rsidP="0023519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nc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Consulting</w:t>
            </w:r>
          </w:p>
        </w:tc>
        <w:tc>
          <w:tcPr>
            <w:tcW w:w="1985" w:type="dxa"/>
          </w:tcPr>
          <w:p w:rsidR="0023519D" w:rsidRDefault="005D01D0" w:rsidP="0023519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 897.50</w:t>
            </w:r>
          </w:p>
        </w:tc>
        <w:tc>
          <w:tcPr>
            <w:tcW w:w="1984" w:type="dxa"/>
          </w:tcPr>
          <w:p w:rsidR="0023519D" w:rsidRDefault="0023519D" w:rsidP="0023519D">
            <w:r w:rsidRPr="008B1269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3519D" w:rsidRPr="0004305B" w:rsidRDefault="00282135" w:rsidP="0023519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9;11</w:t>
            </w:r>
          </w:p>
        </w:tc>
      </w:tr>
      <w:tr w:rsidR="0023519D" w:rsidTr="00282135">
        <w:tc>
          <w:tcPr>
            <w:tcW w:w="654" w:type="dxa"/>
          </w:tcPr>
          <w:p w:rsidR="0023519D" w:rsidRDefault="007B2EE9" w:rsidP="002351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23519D" w:rsidRDefault="007B2EE9" w:rsidP="0023519D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aq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mandlam</w:t>
            </w:r>
            <w:proofErr w:type="spellEnd"/>
          </w:p>
        </w:tc>
        <w:tc>
          <w:tcPr>
            <w:tcW w:w="1985" w:type="dxa"/>
          </w:tcPr>
          <w:p w:rsidR="0023519D" w:rsidRDefault="007B2EE9" w:rsidP="0023519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tes</w:t>
            </w:r>
          </w:p>
        </w:tc>
        <w:tc>
          <w:tcPr>
            <w:tcW w:w="1984" w:type="dxa"/>
          </w:tcPr>
          <w:p w:rsidR="0023519D" w:rsidRDefault="0023519D" w:rsidP="0023519D">
            <w:r w:rsidRPr="008B1269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3519D" w:rsidRPr="0004305B" w:rsidRDefault="00607831" w:rsidP="0023519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59</w:t>
            </w:r>
          </w:p>
        </w:tc>
      </w:tr>
      <w:tr w:rsidR="0023519D" w:rsidTr="00282135">
        <w:tc>
          <w:tcPr>
            <w:tcW w:w="654" w:type="dxa"/>
          </w:tcPr>
          <w:p w:rsidR="0023519D" w:rsidRDefault="004E5581" w:rsidP="002351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5011" w:type="dxa"/>
          </w:tcPr>
          <w:p w:rsidR="0023519D" w:rsidRDefault="004E5581" w:rsidP="0023519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w Image Investments and Civils</w:t>
            </w:r>
          </w:p>
        </w:tc>
        <w:tc>
          <w:tcPr>
            <w:tcW w:w="1985" w:type="dxa"/>
          </w:tcPr>
          <w:p w:rsidR="0023519D" w:rsidRDefault="00974BD4" w:rsidP="0023519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 620.00</w:t>
            </w:r>
          </w:p>
        </w:tc>
        <w:tc>
          <w:tcPr>
            <w:tcW w:w="1984" w:type="dxa"/>
          </w:tcPr>
          <w:p w:rsidR="0023519D" w:rsidRDefault="0023519D" w:rsidP="0023519D">
            <w:r w:rsidRPr="008B1269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3519D" w:rsidRPr="0004305B" w:rsidRDefault="00282135" w:rsidP="0023519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59</w:t>
            </w:r>
          </w:p>
        </w:tc>
      </w:tr>
      <w:tr w:rsidR="0030313B" w:rsidTr="00282135">
        <w:tc>
          <w:tcPr>
            <w:tcW w:w="654" w:type="dxa"/>
          </w:tcPr>
          <w:p w:rsidR="0030313B" w:rsidRDefault="0030313B" w:rsidP="003031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5011" w:type="dxa"/>
          </w:tcPr>
          <w:p w:rsidR="0030313B" w:rsidRDefault="0030313B" w:rsidP="0030313B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ervel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Group</w:t>
            </w:r>
          </w:p>
        </w:tc>
        <w:tc>
          <w:tcPr>
            <w:tcW w:w="1985" w:type="dxa"/>
          </w:tcPr>
          <w:p w:rsidR="0030313B" w:rsidRDefault="0030313B" w:rsidP="0030313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65 000.00</w:t>
            </w:r>
          </w:p>
        </w:tc>
        <w:tc>
          <w:tcPr>
            <w:tcW w:w="1984" w:type="dxa"/>
          </w:tcPr>
          <w:p w:rsidR="0030313B" w:rsidRDefault="0030313B" w:rsidP="0030313B">
            <w:r w:rsidRPr="00242596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30313B" w:rsidRPr="0004305B" w:rsidRDefault="00607831" w:rsidP="0030313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57</w:t>
            </w:r>
          </w:p>
        </w:tc>
      </w:tr>
      <w:tr w:rsidR="0030313B" w:rsidTr="00282135">
        <w:tc>
          <w:tcPr>
            <w:tcW w:w="654" w:type="dxa"/>
          </w:tcPr>
          <w:p w:rsidR="0030313B" w:rsidRDefault="00257E5D" w:rsidP="0030313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011" w:type="dxa"/>
          </w:tcPr>
          <w:p w:rsidR="0030313B" w:rsidRDefault="00257E5D" w:rsidP="0030313B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veth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rading</w:t>
            </w:r>
          </w:p>
        </w:tc>
        <w:tc>
          <w:tcPr>
            <w:tcW w:w="1985" w:type="dxa"/>
          </w:tcPr>
          <w:p w:rsidR="0030313B" w:rsidRDefault="00257E5D" w:rsidP="0030313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3 800.00</w:t>
            </w:r>
          </w:p>
        </w:tc>
        <w:tc>
          <w:tcPr>
            <w:tcW w:w="1984" w:type="dxa"/>
          </w:tcPr>
          <w:p w:rsidR="0030313B" w:rsidRDefault="0030313B" w:rsidP="0030313B">
            <w:r w:rsidRPr="00242596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30313B" w:rsidRPr="0004305B" w:rsidRDefault="00607831" w:rsidP="0030313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52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uff Emergency Services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141.88</w:t>
            </w:r>
          </w:p>
        </w:tc>
        <w:tc>
          <w:tcPr>
            <w:tcW w:w="1984" w:type="dxa"/>
          </w:tcPr>
          <w:p w:rsidR="00282135" w:rsidRDefault="00282135" w:rsidP="00282135">
            <w:r w:rsidRPr="005049B3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:52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ukel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Projects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200.00</w:t>
            </w:r>
          </w:p>
        </w:tc>
        <w:tc>
          <w:tcPr>
            <w:tcW w:w="1984" w:type="dxa"/>
          </w:tcPr>
          <w:p w:rsidR="00282135" w:rsidRDefault="00282135" w:rsidP="00282135">
            <w:r w:rsidRPr="00242596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47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ad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ravel Agency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tes</w:t>
            </w:r>
          </w:p>
        </w:tc>
        <w:tc>
          <w:tcPr>
            <w:tcW w:w="1984" w:type="dxa"/>
          </w:tcPr>
          <w:p w:rsidR="00282135" w:rsidRDefault="00282135" w:rsidP="00282135">
            <w:r w:rsidRPr="00242596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43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luth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Holdings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5 750.00</w:t>
            </w:r>
          </w:p>
        </w:tc>
        <w:tc>
          <w:tcPr>
            <w:tcW w:w="1984" w:type="dxa"/>
          </w:tcPr>
          <w:p w:rsidR="00282135" w:rsidRDefault="00282135" w:rsidP="00282135">
            <w:r w:rsidRPr="00242596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;32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TM Electronics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6 000.00</w:t>
            </w:r>
          </w:p>
        </w:tc>
        <w:tc>
          <w:tcPr>
            <w:tcW w:w="1984" w:type="dxa"/>
          </w:tcPr>
          <w:p w:rsidR="00282135" w:rsidRDefault="00282135" w:rsidP="00282135">
            <w:r w:rsidRPr="00FD72CA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911513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31</w:t>
            </w:r>
            <w:bookmarkStart w:id="0" w:name="_GoBack"/>
            <w:bookmarkEnd w:id="0"/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zamavov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rading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900.00</w:t>
            </w:r>
          </w:p>
        </w:tc>
        <w:tc>
          <w:tcPr>
            <w:tcW w:w="1984" w:type="dxa"/>
          </w:tcPr>
          <w:p w:rsidR="00282135" w:rsidRDefault="00282135" w:rsidP="00282135">
            <w:r w:rsidRPr="00FD72CA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29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ya Training and Projects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 650.00</w:t>
            </w:r>
          </w:p>
        </w:tc>
        <w:tc>
          <w:tcPr>
            <w:tcW w:w="1984" w:type="dxa"/>
          </w:tcPr>
          <w:p w:rsidR="00282135" w:rsidRDefault="00282135" w:rsidP="00282135">
            <w:r w:rsidRPr="00FD72CA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;20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YN 9612 Trading Enterprise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4 500.00</w:t>
            </w:r>
          </w:p>
        </w:tc>
        <w:tc>
          <w:tcPr>
            <w:tcW w:w="1984" w:type="dxa"/>
          </w:tcPr>
          <w:p w:rsidR="00282135" w:rsidRDefault="00282135" w:rsidP="00282135">
            <w:r w:rsidRPr="00FD72CA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15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mination Trading Enterprise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5 000.00</w:t>
            </w:r>
          </w:p>
        </w:tc>
        <w:tc>
          <w:tcPr>
            <w:tcW w:w="1984" w:type="dxa"/>
          </w:tcPr>
          <w:p w:rsidR="00282135" w:rsidRDefault="00282135" w:rsidP="00282135">
            <w:r w:rsidRPr="00FD72CA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14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abhebez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Construction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1 250.00</w:t>
            </w:r>
          </w:p>
        </w:tc>
        <w:tc>
          <w:tcPr>
            <w:tcW w:w="1984" w:type="dxa"/>
          </w:tcPr>
          <w:p w:rsidR="00282135" w:rsidRPr="00FD72CA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07</w:t>
            </w:r>
          </w:p>
        </w:tc>
      </w:tr>
      <w:tr w:rsidR="00282135" w:rsidTr="00282135">
        <w:tc>
          <w:tcPr>
            <w:tcW w:w="654" w:type="dxa"/>
          </w:tcPr>
          <w:p w:rsidR="00282135" w:rsidRDefault="00282135" w:rsidP="00282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5011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udwal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Investment Services</w:t>
            </w:r>
          </w:p>
        </w:tc>
        <w:tc>
          <w:tcPr>
            <w:tcW w:w="1985" w:type="dxa"/>
          </w:tcPr>
          <w:p w:rsidR="00282135" w:rsidRDefault="00282135" w:rsidP="002821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2 500.00</w:t>
            </w:r>
          </w:p>
        </w:tc>
        <w:tc>
          <w:tcPr>
            <w:tcW w:w="1984" w:type="dxa"/>
          </w:tcPr>
          <w:p w:rsidR="00282135" w:rsidRDefault="00282135" w:rsidP="00282135">
            <w:r w:rsidRPr="005049B3">
              <w:rPr>
                <w:rFonts w:ascii="Arial Narrow" w:hAnsi="Arial Narrow" w:cs="Arial"/>
                <w:sz w:val="24"/>
                <w:szCs w:val="24"/>
              </w:rPr>
              <w:t>18/01/2024</w:t>
            </w:r>
          </w:p>
        </w:tc>
        <w:tc>
          <w:tcPr>
            <w:tcW w:w="1701" w:type="dxa"/>
          </w:tcPr>
          <w:p w:rsidR="00282135" w:rsidRPr="0004305B" w:rsidRDefault="00282135" w:rsidP="0028213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1:00</w:t>
            </w:r>
          </w:p>
        </w:tc>
      </w:tr>
    </w:tbl>
    <w:p w:rsidR="00A248D6" w:rsidRPr="00C71B95" w:rsidRDefault="00A248D6">
      <w:pPr>
        <w:rPr>
          <w:rFonts w:ascii="Arial Narrow" w:hAnsi="Arial Narrow"/>
          <w:b/>
          <w:sz w:val="24"/>
          <w:szCs w:val="24"/>
          <w:lang w:val="en-ZA"/>
        </w:rPr>
      </w:pPr>
    </w:p>
    <w:sectPr w:rsidR="00A248D6" w:rsidRPr="00C71B95" w:rsidSect="002C03E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7A7" w:rsidRDefault="00D047A7" w:rsidP="00A27D5D">
      <w:r>
        <w:separator/>
      </w:r>
    </w:p>
  </w:endnote>
  <w:endnote w:type="continuationSeparator" w:id="0">
    <w:p w:rsidR="00D047A7" w:rsidRDefault="00D047A7" w:rsidP="00A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31" w:rsidRDefault="00961131">
    <w:pPr>
      <w:pStyle w:val="Footer"/>
    </w:pPr>
  </w:p>
  <w:p w:rsidR="00961131" w:rsidRDefault="00961131" w:rsidP="00A27D5D">
    <w:pP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NB: Should any bidder dispute the above information as a result of its company not reflecting on the list above, is welcome to submit proof suggesting otherwise within 3 working days. All disputes can be emailed to: khalaz@mbizana.gov.za</w:t>
    </w:r>
  </w:p>
  <w:p w:rsidR="00961131" w:rsidRDefault="00961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7A7" w:rsidRDefault="00D047A7" w:rsidP="00A27D5D">
      <w:r>
        <w:separator/>
      </w:r>
    </w:p>
  </w:footnote>
  <w:footnote w:type="continuationSeparator" w:id="0">
    <w:p w:rsidR="00D047A7" w:rsidRDefault="00D047A7" w:rsidP="00A2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484"/>
    <w:multiLevelType w:val="hybridMultilevel"/>
    <w:tmpl w:val="04D604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C3C"/>
    <w:multiLevelType w:val="hybridMultilevel"/>
    <w:tmpl w:val="CDC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4D4"/>
    <w:multiLevelType w:val="hybridMultilevel"/>
    <w:tmpl w:val="D0DE5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676"/>
    <w:multiLevelType w:val="hybridMultilevel"/>
    <w:tmpl w:val="F8883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B37CA"/>
    <w:multiLevelType w:val="hybridMultilevel"/>
    <w:tmpl w:val="585C2E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E644B"/>
    <w:multiLevelType w:val="hybridMultilevel"/>
    <w:tmpl w:val="CDF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C64"/>
    <w:multiLevelType w:val="hybridMultilevel"/>
    <w:tmpl w:val="1BF86C8A"/>
    <w:lvl w:ilvl="0" w:tplc="94DC2476">
      <w:numFmt w:val="bullet"/>
      <w:lvlText w:val="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FC0"/>
    <w:multiLevelType w:val="hybridMultilevel"/>
    <w:tmpl w:val="0A50E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D15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554A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64"/>
    <w:rsid w:val="00000EB9"/>
    <w:rsid w:val="0000111B"/>
    <w:rsid w:val="000063D2"/>
    <w:rsid w:val="00006EF8"/>
    <w:rsid w:val="000115CC"/>
    <w:rsid w:val="000129F6"/>
    <w:rsid w:val="000142E6"/>
    <w:rsid w:val="000204E1"/>
    <w:rsid w:val="00021373"/>
    <w:rsid w:val="00021D1A"/>
    <w:rsid w:val="00021D9C"/>
    <w:rsid w:val="0002299B"/>
    <w:rsid w:val="0002684E"/>
    <w:rsid w:val="00027910"/>
    <w:rsid w:val="00030DC9"/>
    <w:rsid w:val="00037ABA"/>
    <w:rsid w:val="00042767"/>
    <w:rsid w:val="0004305B"/>
    <w:rsid w:val="000434C6"/>
    <w:rsid w:val="000438D6"/>
    <w:rsid w:val="0004581E"/>
    <w:rsid w:val="000460D7"/>
    <w:rsid w:val="0005075D"/>
    <w:rsid w:val="00052024"/>
    <w:rsid w:val="00052EFB"/>
    <w:rsid w:val="00053DCF"/>
    <w:rsid w:val="00054EFE"/>
    <w:rsid w:val="000564E3"/>
    <w:rsid w:val="000570EF"/>
    <w:rsid w:val="00057695"/>
    <w:rsid w:val="000609FA"/>
    <w:rsid w:val="0006703A"/>
    <w:rsid w:val="00067D5B"/>
    <w:rsid w:val="00071417"/>
    <w:rsid w:val="0007241A"/>
    <w:rsid w:val="00072775"/>
    <w:rsid w:val="00073C6E"/>
    <w:rsid w:val="00077D18"/>
    <w:rsid w:val="0008188B"/>
    <w:rsid w:val="00083A75"/>
    <w:rsid w:val="00084F62"/>
    <w:rsid w:val="000864D6"/>
    <w:rsid w:val="000869AB"/>
    <w:rsid w:val="000975C2"/>
    <w:rsid w:val="000A2405"/>
    <w:rsid w:val="000A6EFF"/>
    <w:rsid w:val="000B0FDF"/>
    <w:rsid w:val="000B1780"/>
    <w:rsid w:val="000B30F5"/>
    <w:rsid w:val="000B6076"/>
    <w:rsid w:val="000B63FA"/>
    <w:rsid w:val="000B7A16"/>
    <w:rsid w:val="000C20D7"/>
    <w:rsid w:val="000C2BD2"/>
    <w:rsid w:val="000D167B"/>
    <w:rsid w:val="000D3440"/>
    <w:rsid w:val="000D3FCB"/>
    <w:rsid w:val="000D6C1F"/>
    <w:rsid w:val="000D7070"/>
    <w:rsid w:val="000D7DE4"/>
    <w:rsid w:val="000D7F1C"/>
    <w:rsid w:val="000E5FFD"/>
    <w:rsid w:val="000F39BA"/>
    <w:rsid w:val="000F4F34"/>
    <w:rsid w:val="000F7A28"/>
    <w:rsid w:val="0010060D"/>
    <w:rsid w:val="0010185B"/>
    <w:rsid w:val="00101F02"/>
    <w:rsid w:val="00103781"/>
    <w:rsid w:val="00105F94"/>
    <w:rsid w:val="00106B37"/>
    <w:rsid w:val="00107070"/>
    <w:rsid w:val="00114C5D"/>
    <w:rsid w:val="00117E83"/>
    <w:rsid w:val="00120FCC"/>
    <w:rsid w:val="00121D8D"/>
    <w:rsid w:val="00121F68"/>
    <w:rsid w:val="00123C9D"/>
    <w:rsid w:val="001300E0"/>
    <w:rsid w:val="001313E0"/>
    <w:rsid w:val="001336EA"/>
    <w:rsid w:val="00133892"/>
    <w:rsid w:val="001338A4"/>
    <w:rsid w:val="0013675E"/>
    <w:rsid w:val="001377C5"/>
    <w:rsid w:val="00144F19"/>
    <w:rsid w:val="00145AF3"/>
    <w:rsid w:val="00146565"/>
    <w:rsid w:val="0015642D"/>
    <w:rsid w:val="00157018"/>
    <w:rsid w:val="00157D84"/>
    <w:rsid w:val="001634DC"/>
    <w:rsid w:val="001644B2"/>
    <w:rsid w:val="00166BF1"/>
    <w:rsid w:val="00170114"/>
    <w:rsid w:val="00172780"/>
    <w:rsid w:val="0017664F"/>
    <w:rsid w:val="00185025"/>
    <w:rsid w:val="00185D7E"/>
    <w:rsid w:val="00186BEB"/>
    <w:rsid w:val="00191954"/>
    <w:rsid w:val="0019209F"/>
    <w:rsid w:val="0019242F"/>
    <w:rsid w:val="001A0274"/>
    <w:rsid w:val="001A04DD"/>
    <w:rsid w:val="001A058C"/>
    <w:rsid w:val="001A4172"/>
    <w:rsid w:val="001A6ECC"/>
    <w:rsid w:val="001A71D0"/>
    <w:rsid w:val="001B510F"/>
    <w:rsid w:val="001B5175"/>
    <w:rsid w:val="001B55F8"/>
    <w:rsid w:val="001C3B7D"/>
    <w:rsid w:val="001C4DC0"/>
    <w:rsid w:val="001C563A"/>
    <w:rsid w:val="001C5C7D"/>
    <w:rsid w:val="001D26D8"/>
    <w:rsid w:val="001D57E8"/>
    <w:rsid w:val="001D58D3"/>
    <w:rsid w:val="001E12CB"/>
    <w:rsid w:val="001E2E4C"/>
    <w:rsid w:val="001E300C"/>
    <w:rsid w:val="001E4CB1"/>
    <w:rsid w:val="001E51D6"/>
    <w:rsid w:val="001E6921"/>
    <w:rsid w:val="001E7F2A"/>
    <w:rsid w:val="001F6AA2"/>
    <w:rsid w:val="002013C2"/>
    <w:rsid w:val="00202391"/>
    <w:rsid w:val="0020292C"/>
    <w:rsid w:val="0020376D"/>
    <w:rsid w:val="002050C5"/>
    <w:rsid w:val="00206E6C"/>
    <w:rsid w:val="00206F3B"/>
    <w:rsid w:val="0020791A"/>
    <w:rsid w:val="00213F2C"/>
    <w:rsid w:val="002216C4"/>
    <w:rsid w:val="00230545"/>
    <w:rsid w:val="00231FC9"/>
    <w:rsid w:val="00232096"/>
    <w:rsid w:val="00232A92"/>
    <w:rsid w:val="0023519D"/>
    <w:rsid w:val="0023684A"/>
    <w:rsid w:val="00240655"/>
    <w:rsid w:val="00240810"/>
    <w:rsid w:val="00240CC4"/>
    <w:rsid w:val="002436D6"/>
    <w:rsid w:val="00243828"/>
    <w:rsid w:val="00243C9C"/>
    <w:rsid w:val="002465DD"/>
    <w:rsid w:val="0024765B"/>
    <w:rsid w:val="00247846"/>
    <w:rsid w:val="002505C4"/>
    <w:rsid w:val="002556DC"/>
    <w:rsid w:val="00257E5D"/>
    <w:rsid w:val="0026086C"/>
    <w:rsid w:val="00263318"/>
    <w:rsid w:val="00263846"/>
    <w:rsid w:val="002638FC"/>
    <w:rsid w:val="00272414"/>
    <w:rsid w:val="00274FB8"/>
    <w:rsid w:val="00282135"/>
    <w:rsid w:val="00290ACB"/>
    <w:rsid w:val="00290EB3"/>
    <w:rsid w:val="0029155D"/>
    <w:rsid w:val="002962B5"/>
    <w:rsid w:val="002A3367"/>
    <w:rsid w:val="002A7025"/>
    <w:rsid w:val="002B17BB"/>
    <w:rsid w:val="002B3464"/>
    <w:rsid w:val="002B6325"/>
    <w:rsid w:val="002B6F76"/>
    <w:rsid w:val="002C03EA"/>
    <w:rsid w:val="002C1DAC"/>
    <w:rsid w:val="002C3471"/>
    <w:rsid w:val="002C6CAC"/>
    <w:rsid w:val="002D00C0"/>
    <w:rsid w:val="002D13CF"/>
    <w:rsid w:val="002D187E"/>
    <w:rsid w:val="002D54E9"/>
    <w:rsid w:val="002E2E8B"/>
    <w:rsid w:val="002E3980"/>
    <w:rsid w:val="002E48EA"/>
    <w:rsid w:val="002F12EA"/>
    <w:rsid w:val="002F1398"/>
    <w:rsid w:val="002F3782"/>
    <w:rsid w:val="002F4BC1"/>
    <w:rsid w:val="002F6ADE"/>
    <w:rsid w:val="0030313B"/>
    <w:rsid w:val="003047D0"/>
    <w:rsid w:val="00306D8F"/>
    <w:rsid w:val="00307F68"/>
    <w:rsid w:val="00310364"/>
    <w:rsid w:val="00312B33"/>
    <w:rsid w:val="00314F12"/>
    <w:rsid w:val="003160DF"/>
    <w:rsid w:val="00316758"/>
    <w:rsid w:val="0031730A"/>
    <w:rsid w:val="003200B3"/>
    <w:rsid w:val="003214D4"/>
    <w:rsid w:val="003236E4"/>
    <w:rsid w:val="003244E3"/>
    <w:rsid w:val="00325A07"/>
    <w:rsid w:val="00325CF9"/>
    <w:rsid w:val="003312F9"/>
    <w:rsid w:val="00331A3F"/>
    <w:rsid w:val="003321CF"/>
    <w:rsid w:val="003325AF"/>
    <w:rsid w:val="00332814"/>
    <w:rsid w:val="00332DFC"/>
    <w:rsid w:val="00333C05"/>
    <w:rsid w:val="003348CA"/>
    <w:rsid w:val="00337433"/>
    <w:rsid w:val="00345CF5"/>
    <w:rsid w:val="003530AA"/>
    <w:rsid w:val="00356E81"/>
    <w:rsid w:val="00360160"/>
    <w:rsid w:val="0036043B"/>
    <w:rsid w:val="00361188"/>
    <w:rsid w:val="00361B29"/>
    <w:rsid w:val="003625C8"/>
    <w:rsid w:val="00366486"/>
    <w:rsid w:val="0036698C"/>
    <w:rsid w:val="0037560D"/>
    <w:rsid w:val="003758BE"/>
    <w:rsid w:val="00375C6B"/>
    <w:rsid w:val="00381196"/>
    <w:rsid w:val="00392613"/>
    <w:rsid w:val="003929D0"/>
    <w:rsid w:val="003A2064"/>
    <w:rsid w:val="003A2FC8"/>
    <w:rsid w:val="003A30BC"/>
    <w:rsid w:val="003A6B8B"/>
    <w:rsid w:val="003A7168"/>
    <w:rsid w:val="003A7D92"/>
    <w:rsid w:val="003B4008"/>
    <w:rsid w:val="003B4769"/>
    <w:rsid w:val="003B58FB"/>
    <w:rsid w:val="003B6B6F"/>
    <w:rsid w:val="003B6D34"/>
    <w:rsid w:val="003C2425"/>
    <w:rsid w:val="003C6B9A"/>
    <w:rsid w:val="003D0181"/>
    <w:rsid w:val="003D1293"/>
    <w:rsid w:val="003D16CF"/>
    <w:rsid w:val="003D239E"/>
    <w:rsid w:val="003E37A0"/>
    <w:rsid w:val="003E5F78"/>
    <w:rsid w:val="003F6293"/>
    <w:rsid w:val="00401798"/>
    <w:rsid w:val="00403990"/>
    <w:rsid w:val="00404F0C"/>
    <w:rsid w:val="00405937"/>
    <w:rsid w:val="004074A8"/>
    <w:rsid w:val="00407E94"/>
    <w:rsid w:val="004122F1"/>
    <w:rsid w:val="00412438"/>
    <w:rsid w:val="00412940"/>
    <w:rsid w:val="0041629E"/>
    <w:rsid w:val="00416476"/>
    <w:rsid w:val="00416CCE"/>
    <w:rsid w:val="0042002B"/>
    <w:rsid w:val="004228B2"/>
    <w:rsid w:val="004256DA"/>
    <w:rsid w:val="00427A9A"/>
    <w:rsid w:val="0043092D"/>
    <w:rsid w:val="00433F36"/>
    <w:rsid w:val="004364CB"/>
    <w:rsid w:val="00441D29"/>
    <w:rsid w:val="004434AC"/>
    <w:rsid w:val="00446ADB"/>
    <w:rsid w:val="0045191C"/>
    <w:rsid w:val="00453628"/>
    <w:rsid w:val="00453B29"/>
    <w:rsid w:val="0045555C"/>
    <w:rsid w:val="00455CA9"/>
    <w:rsid w:val="00463401"/>
    <w:rsid w:val="00465267"/>
    <w:rsid w:val="004654C6"/>
    <w:rsid w:val="00465B4E"/>
    <w:rsid w:val="00471070"/>
    <w:rsid w:val="00471BD8"/>
    <w:rsid w:val="00473B24"/>
    <w:rsid w:val="00475E86"/>
    <w:rsid w:val="00480BB6"/>
    <w:rsid w:val="0048166B"/>
    <w:rsid w:val="0048368D"/>
    <w:rsid w:val="00484A77"/>
    <w:rsid w:val="004854DB"/>
    <w:rsid w:val="004858A8"/>
    <w:rsid w:val="00485D7F"/>
    <w:rsid w:val="004914CF"/>
    <w:rsid w:val="00492CC5"/>
    <w:rsid w:val="00493DA9"/>
    <w:rsid w:val="004966F9"/>
    <w:rsid w:val="00496FD7"/>
    <w:rsid w:val="004A097B"/>
    <w:rsid w:val="004A0D51"/>
    <w:rsid w:val="004A1C9A"/>
    <w:rsid w:val="004A5C64"/>
    <w:rsid w:val="004A7137"/>
    <w:rsid w:val="004B0330"/>
    <w:rsid w:val="004B79CC"/>
    <w:rsid w:val="004C2217"/>
    <w:rsid w:val="004C2562"/>
    <w:rsid w:val="004C32EF"/>
    <w:rsid w:val="004C33AC"/>
    <w:rsid w:val="004C3505"/>
    <w:rsid w:val="004D1484"/>
    <w:rsid w:val="004D2A11"/>
    <w:rsid w:val="004D384C"/>
    <w:rsid w:val="004D540D"/>
    <w:rsid w:val="004D5EDC"/>
    <w:rsid w:val="004D5F2C"/>
    <w:rsid w:val="004D7E01"/>
    <w:rsid w:val="004E5581"/>
    <w:rsid w:val="004F0281"/>
    <w:rsid w:val="004F4B22"/>
    <w:rsid w:val="004F4E8C"/>
    <w:rsid w:val="004F5F68"/>
    <w:rsid w:val="004F5FFF"/>
    <w:rsid w:val="00500F20"/>
    <w:rsid w:val="0050207A"/>
    <w:rsid w:val="005028D1"/>
    <w:rsid w:val="00510274"/>
    <w:rsid w:val="00510387"/>
    <w:rsid w:val="00512355"/>
    <w:rsid w:val="00515129"/>
    <w:rsid w:val="0052502B"/>
    <w:rsid w:val="0053238E"/>
    <w:rsid w:val="00533F9F"/>
    <w:rsid w:val="005371EC"/>
    <w:rsid w:val="00537990"/>
    <w:rsid w:val="005432E4"/>
    <w:rsid w:val="00552030"/>
    <w:rsid w:val="00554FF8"/>
    <w:rsid w:val="00556700"/>
    <w:rsid w:val="00561957"/>
    <w:rsid w:val="00561FCF"/>
    <w:rsid w:val="0056615F"/>
    <w:rsid w:val="00567541"/>
    <w:rsid w:val="0057107B"/>
    <w:rsid w:val="00571FFD"/>
    <w:rsid w:val="005727C2"/>
    <w:rsid w:val="00573406"/>
    <w:rsid w:val="005736A8"/>
    <w:rsid w:val="00574692"/>
    <w:rsid w:val="00575F4B"/>
    <w:rsid w:val="005826AD"/>
    <w:rsid w:val="005826DD"/>
    <w:rsid w:val="00582768"/>
    <w:rsid w:val="00582DDB"/>
    <w:rsid w:val="005852F3"/>
    <w:rsid w:val="00585F11"/>
    <w:rsid w:val="00590AD0"/>
    <w:rsid w:val="00591353"/>
    <w:rsid w:val="00592A0E"/>
    <w:rsid w:val="00593D8C"/>
    <w:rsid w:val="00595FB5"/>
    <w:rsid w:val="005A0593"/>
    <w:rsid w:val="005A12F4"/>
    <w:rsid w:val="005A291B"/>
    <w:rsid w:val="005A6F89"/>
    <w:rsid w:val="005B1CFE"/>
    <w:rsid w:val="005B3F66"/>
    <w:rsid w:val="005B4196"/>
    <w:rsid w:val="005B7B22"/>
    <w:rsid w:val="005C00D2"/>
    <w:rsid w:val="005C2B28"/>
    <w:rsid w:val="005C3882"/>
    <w:rsid w:val="005C6E81"/>
    <w:rsid w:val="005C75AC"/>
    <w:rsid w:val="005D01D0"/>
    <w:rsid w:val="005D1422"/>
    <w:rsid w:val="005D4834"/>
    <w:rsid w:val="005D4DE7"/>
    <w:rsid w:val="005D661C"/>
    <w:rsid w:val="005D6783"/>
    <w:rsid w:val="005F4460"/>
    <w:rsid w:val="00600131"/>
    <w:rsid w:val="0060018B"/>
    <w:rsid w:val="00602595"/>
    <w:rsid w:val="00602C21"/>
    <w:rsid w:val="006033D7"/>
    <w:rsid w:val="006049E0"/>
    <w:rsid w:val="00606E23"/>
    <w:rsid w:val="00607831"/>
    <w:rsid w:val="00614259"/>
    <w:rsid w:val="00614610"/>
    <w:rsid w:val="006152F2"/>
    <w:rsid w:val="00615B65"/>
    <w:rsid w:val="00615F2F"/>
    <w:rsid w:val="00622251"/>
    <w:rsid w:val="00631B93"/>
    <w:rsid w:val="006354E9"/>
    <w:rsid w:val="00635D93"/>
    <w:rsid w:val="00636384"/>
    <w:rsid w:val="00637179"/>
    <w:rsid w:val="00640FC5"/>
    <w:rsid w:val="00641933"/>
    <w:rsid w:val="00643C54"/>
    <w:rsid w:val="00647E92"/>
    <w:rsid w:val="006505F7"/>
    <w:rsid w:val="00653180"/>
    <w:rsid w:val="00653454"/>
    <w:rsid w:val="0065360A"/>
    <w:rsid w:val="0065368D"/>
    <w:rsid w:val="00654EC2"/>
    <w:rsid w:val="00657839"/>
    <w:rsid w:val="006665FF"/>
    <w:rsid w:val="006676EF"/>
    <w:rsid w:val="006722D9"/>
    <w:rsid w:val="00672728"/>
    <w:rsid w:val="0067426F"/>
    <w:rsid w:val="00674BDA"/>
    <w:rsid w:val="00674D7E"/>
    <w:rsid w:val="00677113"/>
    <w:rsid w:val="0067722C"/>
    <w:rsid w:val="00677722"/>
    <w:rsid w:val="00680E10"/>
    <w:rsid w:val="00683E6C"/>
    <w:rsid w:val="00684AB9"/>
    <w:rsid w:val="00692033"/>
    <w:rsid w:val="00692356"/>
    <w:rsid w:val="00694750"/>
    <w:rsid w:val="006960FA"/>
    <w:rsid w:val="006A1DBB"/>
    <w:rsid w:val="006A5056"/>
    <w:rsid w:val="006A69A3"/>
    <w:rsid w:val="006B1701"/>
    <w:rsid w:val="006B3661"/>
    <w:rsid w:val="006B6FE1"/>
    <w:rsid w:val="006C221E"/>
    <w:rsid w:val="006C289A"/>
    <w:rsid w:val="006C2BC7"/>
    <w:rsid w:val="006C6B69"/>
    <w:rsid w:val="006D11BE"/>
    <w:rsid w:val="006D3D01"/>
    <w:rsid w:val="006D3E31"/>
    <w:rsid w:val="006D7167"/>
    <w:rsid w:val="006E239D"/>
    <w:rsid w:val="006E3715"/>
    <w:rsid w:val="006E4572"/>
    <w:rsid w:val="006E4644"/>
    <w:rsid w:val="006E6235"/>
    <w:rsid w:val="006E76C5"/>
    <w:rsid w:val="006E782F"/>
    <w:rsid w:val="006F2344"/>
    <w:rsid w:val="006F3770"/>
    <w:rsid w:val="006F68A5"/>
    <w:rsid w:val="006F7F0E"/>
    <w:rsid w:val="006F7F6B"/>
    <w:rsid w:val="0070656E"/>
    <w:rsid w:val="00707E19"/>
    <w:rsid w:val="0071146C"/>
    <w:rsid w:val="007123A1"/>
    <w:rsid w:val="00717903"/>
    <w:rsid w:val="00717A1C"/>
    <w:rsid w:val="0072122B"/>
    <w:rsid w:val="00723F91"/>
    <w:rsid w:val="00724C27"/>
    <w:rsid w:val="0073000B"/>
    <w:rsid w:val="00731F89"/>
    <w:rsid w:val="0073384D"/>
    <w:rsid w:val="00733EDA"/>
    <w:rsid w:val="007440CA"/>
    <w:rsid w:val="0074546D"/>
    <w:rsid w:val="00745AC6"/>
    <w:rsid w:val="00746E15"/>
    <w:rsid w:val="00747359"/>
    <w:rsid w:val="00747E1C"/>
    <w:rsid w:val="007505F1"/>
    <w:rsid w:val="00751EF2"/>
    <w:rsid w:val="00752677"/>
    <w:rsid w:val="00755E6C"/>
    <w:rsid w:val="007601AD"/>
    <w:rsid w:val="007604B2"/>
    <w:rsid w:val="00762BCF"/>
    <w:rsid w:val="0076332B"/>
    <w:rsid w:val="007638FC"/>
    <w:rsid w:val="00765315"/>
    <w:rsid w:val="007663CA"/>
    <w:rsid w:val="00766EBD"/>
    <w:rsid w:val="007728BC"/>
    <w:rsid w:val="00773231"/>
    <w:rsid w:val="00775C24"/>
    <w:rsid w:val="007762E3"/>
    <w:rsid w:val="007838B2"/>
    <w:rsid w:val="00785DA0"/>
    <w:rsid w:val="00791070"/>
    <w:rsid w:val="0079698C"/>
    <w:rsid w:val="007A06D4"/>
    <w:rsid w:val="007A0C1C"/>
    <w:rsid w:val="007A6712"/>
    <w:rsid w:val="007A6D17"/>
    <w:rsid w:val="007B2EE9"/>
    <w:rsid w:val="007B68D5"/>
    <w:rsid w:val="007B74E6"/>
    <w:rsid w:val="007C4F92"/>
    <w:rsid w:val="007C548E"/>
    <w:rsid w:val="007D2479"/>
    <w:rsid w:val="007D3343"/>
    <w:rsid w:val="007D3645"/>
    <w:rsid w:val="007D4E00"/>
    <w:rsid w:val="007E0D8D"/>
    <w:rsid w:val="007E3BAD"/>
    <w:rsid w:val="007E6D86"/>
    <w:rsid w:val="007F229F"/>
    <w:rsid w:val="007F5C13"/>
    <w:rsid w:val="00802D4A"/>
    <w:rsid w:val="00803443"/>
    <w:rsid w:val="00804312"/>
    <w:rsid w:val="0080495D"/>
    <w:rsid w:val="0080666E"/>
    <w:rsid w:val="008077D7"/>
    <w:rsid w:val="00810589"/>
    <w:rsid w:val="00810C47"/>
    <w:rsid w:val="00816980"/>
    <w:rsid w:val="0082177C"/>
    <w:rsid w:val="008246D7"/>
    <w:rsid w:val="00824FDC"/>
    <w:rsid w:val="00825B07"/>
    <w:rsid w:val="00827C44"/>
    <w:rsid w:val="008309E9"/>
    <w:rsid w:val="008313C8"/>
    <w:rsid w:val="00833188"/>
    <w:rsid w:val="0083718A"/>
    <w:rsid w:val="0084297C"/>
    <w:rsid w:val="0084500A"/>
    <w:rsid w:val="00847614"/>
    <w:rsid w:val="00851563"/>
    <w:rsid w:val="008554C6"/>
    <w:rsid w:val="00857FA1"/>
    <w:rsid w:val="00862971"/>
    <w:rsid w:val="00862DA4"/>
    <w:rsid w:val="00866151"/>
    <w:rsid w:val="0086736C"/>
    <w:rsid w:val="0087391E"/>
    <w:rsid w:val="00875B64"/>
    <w:rsid w:val="008829D9"/>
    <w:rsid w:val="00883307"/>
    <w:rsid w:val="00883BDB"/>
    <w:rsid w:val="00884761"/>
    <w:rsid w:val="00885515"/>
    <w:rsid w:val="008865A7"/>
    <w:rsid w:val="00890D2B"/>
    <w:rsid w:val="00890F30"/>
    <w:rsid w:val="00896C24"/>
    <w:rsid w:val="008979AA"/>
    <w:rsid w:val="008A2935"/>
    <w:rsid w:val="008A393C"/>
    <w:rsid w:val="008A501F"/>
    <w:rsid w:val="008A590F"/>
    <w:rsid w:val="008A6C54"/>
    <w:rsid w:val="008A7536"/>
    <w:rsid w:val="008B03B4"/>
    <w:rsid w:val="008B1E67"/>
    <w:rsid w:val="008B28C6"/>
    <w:rsid w:val="008B6924"/>
    <w:rsid w:val="008C0430"/>
    <w:rsid w:val="008C0A3B"/>
    <w:rsid w:val="008C2167"/>
    <w:rsid w:val="008C2184"/>
    <w:rsid w:val="008C26D9"/>
    <w:rsid w:val="008C4A36"/>
    <w:rsid w:val="008C55E3"/>
    <w:rsid w:val="008C5B25"/>
    <w:rsid w:val="008C6B4E"/>
    <w:rsid w:val="008C6D50"/>
    <w:rsid w:val="008C6E78"/>
    <w:rsid w:val="008C7314"/>
    <w:rsid w:val="008D03CE"/>
    <w:rsid w:val="008D1DFC"/>
    <w:rsid w:val="008D38F0"/>
    <w:rsid w:val="008D6F5F"/>
    <w:rsid w:val="008E3BBB"/>
    <w:rsid w:val="008E51CC"/>
    <w:rsid w:val="008E5378"/>
    <w:rsid w:val="008F0FF5"/>
    <w:rsid w:val="008F2F3E"/>
    <w:rsid w:val="008F63D9"/>
    <w:rsid w:val="008F66CF"/>
    <w:rsid w:val="00900C3B"/>
    <w:rsid w:val="00903C11"/>
    <w:rsid w:val="009068DB"/>
    <w:rsid w:val="00906E3D"/>
    <w:rsid w:val="00907DD7"/>
    <w:rsid w:val="00911513"/>
    <w:rsid w:val="00912054"/>
    <w:rsid w:val="00913714"/>
    <w:rsid w:val="00921260"/>
    <w:rsid w:val="00924C96"/>
    <w:rsid w:val="009255B7"/>
    <w:rsid w:val="00926D9B"/>
    <w:rsid w:val="009304E2"/>
    <w:rsid w:val="00933A33"/>
    <w:rsid w:val="009358EC"/>
    <w:rsid w:val="00937648"/>
    <w:rsid w:val="0094022F"/>
    <w:rsid w:val="0094167A"/>
    <w:rsid w:val="00942173"/>
    <w:rsid w:val="00944C1E"/>
    <w:rsid w:val="00947D41"/>
    <w:rsid w:val="0095345F"/>
    <w:rsid w:val="00954FFB"/>
    <w:rsid w:val="00961131"/>
    <w:rsid w:val="009620D1"/>
    <w:rsid w:val="009633E3"/>
    <w:rsid w:val="00971869"/>
    <w:rsid w:val="00972F60"/>
    <w:rsid w:val="00974930"/>
    <w:rsid w:val="00974BD4"/>
    <w:rsid w:val="00974C77"/>
    <w:rsid w:val="009759EC"/>
    <w:rsid w:val="0097780A"/>
    <w:rsid w:val="009802DE"/>
    <w:rsid w:val="0098313F"/>
    <w:rsid w:val="00984638"/>
    <w:rsid w:val="00984B32"/>
    <w:rsid w:val="00984FE7"/>
    <w:rsid w:val="00985AC8"/>
    <w:rsid w:val="00986679"/>
    <w:rsid w:val="0099172F"/>
    <w:rsid w:val="00992130"/>
    <w:rsid w:val="0099384D"/>
    <w:rsid w:val="009951CF"/>
    <w:rsid w:val="00995B7A"/>
    <w:rsid w:val="009A158E"/>
    <w:rsid w:val="009A1F3E"/>
    <w:rsid w:val="009A32A0"/>
    <w:rsid w:val="009A55D2"/>
    <w:rsid w:val="009B523F"/>
    <w:rsid w:val="009B553B"/>
    <w:rsid w:val="009B6121"/>
    <w:rsid w:val="009B75BF"/>
    <w:rsid w:val="009C2FDE"/>
    <w:rsid w:val="009C4951"/>
    <w:rsid w:val="009C4D3E"/>
    <w:rsid w:val="009C706C"/>
    <w:rsid w:val="009C7D0F"/>
    <w:rsid w:val="009D0E57"/>
    <w:rsid w:val="009D15B9"/>
    <w:rsid w:val="009D2E4D"/>
    <w:rsid w:val="009D7CF1"/>
    <w:rsid w:val="009E110C"/>
    <w:rsid w:val="009F0640"/>
    <w:rsid w:val="009F2BCB"/>
    <w:rsid w:val="009F50FB"/>
    <w:rsid w:val="009F5539"/>
    <w:rsid w:val="009F6EB2"/>
    <w:rsid w:val="00A03251"/>
    <w:rsid w:val="00A0526C"/>
    <w:rsid w:val="00A053A6"/>
    <w:rsid w:val="00A063D2"/>
    <w:rsid w:val="00A108CD"/>
    <w:rsid w:val="00A111D8"/>
    <w:rsid w:val="00A149DB"/>
    <w:rsid w:val="00A1686E"/>
    <w:rsid w:val="00A168F3"/>
    <w:rsid w:val="00A206C1"/>
    <w:rsid w:val="00A21AC4"/>
    <w:rsid w:val="00A22935"/>
    <w:rsid w:val="00A2297E"/>
    <w:rsid w:val="00A248D6"/>
    <w:rsid w:val="00A24A37"/>
    <w:rsid w:val="00A27D5D"/>
    <w:rsid w:val="00A309DF"/>
    <w:rsid w:val="00A35F9B"/>
    <w:rsid w:val="00A36346"/>
    <w:rsid w:val="00A3725F"/>
    <w:rsid w:val="00A416B9"/>
    <w:rsid w:val="00A4277D"/>
    <w:rsid w:val="00A4477F"/>
    <w:rsid w:val="00A44D38"/>
    <w:rsid w:val="00A536DF"/>
    <w:rsid w:val="00A54C0E"/>
    <w:rsid w:val="00A55A6A"/>
    <w:rsid w:val="00A55FDF"/>
    <w:rsid w:val="00A566F8"/>
    <w:rsid w:val="00A56DD8"/>
    <w:rsid w:val="00A616C0"/>
    <w:rsid w:val="00A61854"/>
    <w:rsid w:val="00A6500C"/>
    <w:rsid w:val="00A658F2"/>
    <w:rsid w:val="00A714BC"/>
    <w:rsid w:val="00A730FD"/>
    <w:rsid w:val="00A74CD4"/>
    <w:rsid w:val="00A76B11"/>
    <w:rsid w:val="00A76CE7"/>
    <w:rsid w:val="00A77A86"/>
    <w:rsid w:val="00A803A1"/>
    <w:rsid w:val="00A809E4"/>
    <w:rsid w:val="00A81963"/>
    <w:rsid w:val="00A81D13"/>
    <w:rsid w:val="00A81EB4"/>
    <w:rsid w:val="00A84AD2"/>
    <w:rsid w:val="00A8629A"/>
    <w:rsid w:val="00A86FF5"/>
    <w:rsid w:val="00A91781"/>
    <w:rsid w:val="00A95B22"/>
    <w:rsid w:val="00A97B70"/>
    <w:rsid w:val="00AA2843"/>
    <w:rsid w:val="00AA3727"/>
    <w:rsid w:val="00AB0659"/>
    <w:rsid w:val="00AB417D"/>
    <w:rsid w:val="00AC2764"/>
    <w:rsid w:val="00AC2824"/>
    <w:rsid w:val="00AC2BA3"/>
    <w:rsid w:val="00AC40C5"/>
    <w:rsid w:val="00AC478C"/>
    <w:rsid w:val="00AC78FC"/>
    <w:rsid w:val="00AD054F"/>
    <w:rsid w:val="00AD15A9"/>
    <w:rsid w:val="00AD5F09"/>
    <w:rsid w:val="00AE07FB"/>
    <w:rsid w:val="00AE0C01"/>
    <w:rsid w:val="00AE21BE"/>
    <w:rsid w:val="00AF0B79"/>
    <w:rsid w:val="00AF11F9"/>
    <w:rsid w:val="00AF2B6A"/>
    <w:rsid w:val="00AF6F42"/>
    <w:rsid w:val="00B009F2"/>
    <w:rsid w:val="00B0200B"/>
    <w:rsid w:val="00B04943"/>
    <w:rsid w:val="00B07B24"/>
    <w:rsid w:val="00B10E1C"/>
    <w:rsid w:val="00B11B76"/>
    <w:rsid w:val="00B15080"/>
    <w:rsid w:val="00B168AA"/>
    <w:rsid w:val="00B178BD"/>
    <w:rsid w:val="00B17C1B"/>
    <w:rsid w:val="00B17F93"/>
    <w:rsid w:val="00B22825"/>
    <w:rsid w:val="00B232CF"/>
    <w:rsid w:val="00B24F6E"/>
    <w:rsid w:val="00B27143"/>
    <w:rsid w:val="00B408D0"/>
    <w:rsid w:val="00B4168B"/>
    <w:rsid w:val="00B449E2"/>
    <w:rsid w:val="00B45345"/>
    <w:rsid w:val="00B514CA"/>
    <w:rsid w:val="00B51FE5"/>
    <w:rsid w:val="00B55040"/>
    <w:rsid w:val="00B560F2"/>
    <w:rsid w:val="00B62062"/>
    <w:rsid w:val="00B63872"/>
    <w:rsid w:val="00B66A5C"/>
    <w:rsid w:val="00B66F85"/>
    <w:rsid w:val="00B71E98"/>
    <w:rsid w:val="00B7348D"/>
    <w:rsid w:val="00B758E3"/>
    <w:rsid w:val="00B75FCE"/>
    <w:rsid w:val="00B7654E"/>
    <w:rsid w:val="00B84D95"/>
    <w:rsid w:val="00B901F1"/>
    <w:rsid w:val="00B94BAA"/>
    <w:rsid w:val="00BA50EF"/>
    <w:rsid w:val="00BB1973"/>
    <w:rsid w:val="00BB2047"/>
    <w:rsid w:val="00BB2578"/>
    <w:rsid w:val="00BC630C"/>
    <w:rsid w:val="00BC687C"/>
    <w:rsid w:val="00BD3036"/>
    <w:rsid w:val="00BD38DD"/>
    <w:rsid w:val="00BD789F"/>
    <w:rsid w:val="00BD7B55"/>
    <w:rsid w:val="00BD7C85"/>
    <w:rsid w:val="00BE0314"/>
    <w:rsid w:val="00BE2153"/>
    <w:rsid w:val="00BE44C4"/>
    <w:rsid w:val="00BE5355"/>
    <w:rsid w:val="00BE5D80"/>
    <w:rsid w:val="00BE72D9"/>
    <w:rsid w:val="00BE7AAB"/>
    <w:rsid w:val="00BF04B9"/>
    <w:rsid w:val="00BF5CBF"/>
    <w:rsid w:val="00C02C6F"/>
    <w:rsid w:val="00C03463"/>
    <w:rsid w:val="00C04FFB"/>
    <w:rsid w:val="00C052FB"/>
    <w:rsid w:val="00C07FAC"/>
    <w:rsid w:val="00C11685"/>
    <w:rsid w:val="00C1479F"/>
    <w:rsid w:val="00C14AC7"/>
    <w:rsid w:val="00C1662D"/>
    <w:rsid w:val="00C16E19"/>
    <w:rsid w:val="00C27B82"/>
    <w:rsid w:val="00C3244E"/>
    <w:rsid w:val="00C3375F"/>
    <w:rsid w:val="00C34684"/>
    <w:rsid w:val="00C371FB"/>
    <w:rsid w:val="00C416BA"/>
    <w:rsid w:val="00C42326"/>
    <w:rsid w:val="00C42B60"/>
    <w:rsid w:val="00C43433"/>
    <w:rsid w:val="00C4380D"/>
    <w:rsid w:val="00C43A0B"/>
    <w:rsid w:val="00C43F13"/>
    <w:rsid w:val="00C457B0"/>
    <w:rsid w:val="00C45FE8"/>
    <w:rsid w:val="00C4644E"/>
    <w:rsid w:val="00C52840"/>
    <w:rsid w:val="00C5346C"/>
    <w:rsid w:val="00C54B56"/>
    <w:rsid w:val="00C617CE"/>
    <w:rsid w:val="00C61B1C"/>
    <w:rsid w:val="00C64281"/>
    <w:rsid w:val="00C649AC"/>
    <w:rsid w:val="00C6515C"/>
    <w:rsid w:val="00C70A7B"/>
    <w:rsid w:val="00C713C5"/>
    <w:rsid w:val="00C71B95"/>
    <w:rsid w:val="00C755D0"/>
    <w:rsid w:val="00C75B54"/>
    <w:rsid w:val="00C76E17"/>
    <w:rsid w:val="00C7752C"/>
    <w:rsid w:val="00C80D96"/>
    <w:rsid w:val="00C81B41"/>
    <w:rsid w:val="00C81C10"/>
    <w:rsid w:val="00C82574"/>
    <w:rsid w:val="00C82880"/>
    <w:rsid w:val="00C8332F"/>
    <w:rsid w:val="00C9096E"/>
    <w:rsid w:val="00C91F4F"/>
    <w:rsid w:val="00C936F2"/>
    <w:rsid w:val="00C95BC1"/>
    <w:rsid w:val="00C96208"/>
    <w:rsid w:val="00C96E21"/>
    <w:rsid w:val="00CA0CF3"/>
    <w:rsid w:val="00CA28E4"/>
    <w:rsid w:val="00CA2DB5"/>
    <w:rsid w:val="00CA324C"/>
    <w:rsid w:val="00CA4093"/>
    <w:rsid w:val="00CA6A98"/>
    <w:rsid w:val="00CB18A0"/>
    <w:rsid w:val="00CB2EE3"/>
    <w:rsid w:val="00CB50AF"/>
    <w:rsid w:val="00CC206B"/>
    <w:rsid w:val="00CC34D3"/>
    <w:rsid w:val="00CD0154"/>
    <w:rsid w:val="00CD0F3D"/>
    <w:rsid w:val="00CD6F54"/>
    <w:rsid w:val="00CE0CAC"/>
    <w:rsid w:val="00CE113A"/>
    <w:rsid w:val="00CE311B"/>
    <w:rsid w:val="00CE31BD"/>
    <w:rsid w:val="00CE6B3A"/>
    <w:rsid w:val="00CF0089"/>
    <w:rsid w:val="00CF1563"/>
    <w:rsid w:val="00CF232C"/>
    <w:rsid w:val="00CF3A05"/>
    <w:rsid w:val="00CF74E4"/>
    <w:rsid w:val="00CF7672"/>
    <w:rsid w:val="00D00005"/>
    <w:rsid w:val="00D01F94"/>
    <w:rsid w:val="00D047A7"/>
    <w:rsid w:val="00D047B8"/>
    <w:rsid w:val="00D05933"/>
    <w:rsid w:val="00D06791"/>
    <w:rsid w:val="00D1101C"/>
    <w:rsid w:val="00D11F57"/>
    <w:rsid w:val="00D12F60"/>
    <w:rsid w:val="00D20920"/>
    <w:rsid w:val="00D2291A"/>
    <w:rsid w:val="00D31AC5"/>
    <w:rsid w:val="00D31FD0"/>
    <w:rsid w:val="00D31FE0"/>
    <w:rsid w:val="00D33269"/>
    <w:rsid w:val="00D35784"/>
    <w:rsid w:val="00D363A9"/>
    <w:rsid w:val="00D36601"/>
    <w:rsid w:val="00D36F29"/>
    <w:rsid w:val="00D37AB9"/>
    <w:rsid w:val="00D40378"/>
    <w:rsid w:val="00D40595"/>
    <w:rsid w:val="00D406E6"/>
    <w:rsid w:val="00D41055"/>
    <w:rsid w:val="00D45FF8"/>
    <w:rsid w:val="00D56E42"/>
    <w:rsid w:val="00D60DC9"/>
    <w:rsid w:val="00D61377"/>
    <w:rsid w:val="00D62CEF"/>
    <w:rsid w:val="00D63C87"/>
    <w:rsid w:val="00D63D08"/>
    <w:rsid w:val="00D652EE"/>
    <w:rsid w:val="00D66720"/>
    <w:rsid w:val="00D74C34"/>
    <w:rsid w:val="00D80052"/>
    <w:rsid w:val="00D83668"/>
    <w:rsid w:val="00D8460A"/>
    <w:rsid w:val="00D847C9"/>
    <w:rsid w:val="00D84DC7"/>
    <w:rsid w:val="00D86357"/>
    <w:rsid w:val="00D874CC"/>
    <w:rsid w:val="00D87E1F"/>
    <w:rsid w:val="00D9004A"/>
    <w:rsid w:val="00D92664"/>
    <w:rsid w:val="00D92DB5"/>
    <w:rsid w:val="00D94628"/>
    <w:rsid w:val="00D94C35"/>
    <w:rsid w:val="00D96450"/>
    <w:rsid w:val="00D96699"/>
    <w:rsid w:val="00D97B8F"/>
    <w:rsid w:val="00DA4412"/>
    <w:rsid w:val="00DB1909"/>
    <w:rsid w:val="00DB22B6"/>
    <w:rsid w:val="00DB3CCD"/>
    <w:rsid w:val="00DB545E"/>
    <w:rsid w:val="00DB5AC4"/>
    <w:rsid w:val="00DB7D14"/>
    <w:rsid w:val="00DC0878"/>
    <w:rsid w:val="00DC1142"/>
    <w:rsid w:val="00DC38FE"/>
    <w:rsid w:val="00DC41B3"/>
    <w:rsid w:val="00DC4309"/>
    <w:rsid w:val="00DC7379"/>
    <w:rsid w:val="00DD060F"/>
    <w:rsid w:val="00DD344F"/>
    <w:rsid w:val="00DD37AB"/>
    <w:rsid w:val="00DD7129"/>
    <w:rsid w:val="00DE15D2"/>
    <w:rsid w:val="00DE16E6"/>
    <w:rsid w:val="00DE3065"/>
    <w:rsid w:val="00DE5084"/>
    <w:rsid w:val="00DE5613"/>
    <w:rsid w:val="00DF11F4"/>
    <w:rsid w:val="00DF3DC6"/>
    <w:rsid w:val="00E0444A"/>
    <w:rsid w:val="00E07051"/>
    <w:rsid w:val="00E07BE6"/>
    <w:rsid w:val="00E10082"/>
    <w:rsid w:val="00E11976"/>
    <w:rsid w:val="00E1513E"/>
    <w:rsid w:val="00E163CB"/>
    <w:rsid w:val="00E250FB"/>
    <w:rsid w:val="00E27A8A"/>
    <w:rsid w:val="00E30E85"/>
    <w:rsid w:val="00E32CDF"/>
    <w:rsid w:val="00E33021"/>
    <w:rsid w:val="00E34C9E"/>
    <w:rsid w:val="00E353DD"/>
    <w:rsid w:val="00E359FD"/>
    <w:rsid w:val="00E37274"/>
    <w:rsid w:val="00E37F2C"/>
    <w:rsid w:val="00E404E4"/>
    <w:rsid w:val="00E41AED"/>
    <w:rsid w:val="00E4202C"/>
    <w:rsid w:val="00E43DEF"/>
    <w:rsid w:val="00E445FA"/>
    <w:rsid w:val="00E44AF7"/>
    <w:rsid w:val="00E44F50"/>
    <w:rsid w:val="00E459FC"/>
    <w:rsid w:val="00E45B4B"/>
    <w:rsid w:val="00E504BF"/>
    <w:rsid w:val="00E5169F"/>
    <w:rsid w:val="00E529C6"/>
    <w:rsid w:val="00E57E3F"/>
    <w:rsid w:val="00E64362"/>
    <w:rsid w:val="00E64E73"/>
    <w:rsid w:val="00E65A08"/>
    <w:rsid w:val="00E6659D"/>
    <w:rsid w:val="00E67CEC"/>
    <w:rsid w:val="00E70DB5"/>
    <w:rsid w:val="00E71340"/>
    <w:rsid w:val="00E7163E"/>
    <w:rsid w:val="00E7219F"/>
    <w:rsid w:val="00E73A57"/>
    <w:rsid w:val="00E75E5E"/>
    <w:rsid w:val="00E805DF"/>
    <w:rsid w:val="00E81330"/>
    <w:rsid w:val="00E816F0"/>
    <w:rsid w:val="00E8282B"/>
    <w:rsid w:val="00E82AAB"/>
    <w:rsid w:val="00E83190"/>
    <w:rsid w:val="00E86AD8"/>
    <w:rsid w:val="00E90E22"/>
    <w:rsid w:val="00E933E1"/>
    <w:rsid w:val="00E9357A"/>
    <w:rsid w:val="00E93D1F"/>
    <w:rsid w:val="00E94B84"/>
    <w:rsid w:val="00E95496"/>
    <w:rsid w:val="00E95A63"/>
    <w:rsid w:val="00E96029"/>
    <w:rsid w:val="00E9604C"/>
    <w:rsid w:val="00EA09D6"/>
    <w:rsid w:val="00EA31E4"/>
    <w:rsid w:val="00EA6389"/>
    <w:rsid w:val="00EA71AB"/>
    <w:rsid w:val="00EB11E1"/>
    <w:rsid w:val="00EB30C7"/>
    <w:rsid w:val="00EB437B"/>
    <w:rsid w:val="00EB548F"/>
    <w:rsid w:val="00EB73CF"/>
    <w:rsid w:val="00EB76BE"/>
    <w:rsid w:val="00EC1B87"/>
    <w:rsid w:val="00EC21F2"/>
    <w:rsid w:val="00EC5E98"/>
    <w:rsid w:val="00EC6A10"/>
    <w:rsid w:val="00EC71F1"/>
    <w:rsid w:val="00ED32A7"/>
    <w:rsid w:val="00ED4BCE"/>
    <w:rsid w:val="00ED57C2"/>
    <w:rsid w:val="00ED5ED8"/>
    <w:rsid w:val="00ED6B89"/>
    <w:rsid w:val="00EE13F0"/>
    <w:rsid w:val="00EE477F"/>
    <w:rsid w:val="00EF1304"/>
    <w:rsid w:val="00EF244D"/>
    <w:rsid w:val="00EF5344"/>
    <w:rsid w:val="00EF62B8"/>
    <w:rsid w:val="00EF6576"/>
    <w:rsid w:val="00EF6F32"/>
    <w:rsid w:val="00EF7941"/>
    <w:rsid w:val="00F0644C"/>
    <w:rsid w:val="00F07706"/>
    <w:rsid w:val="00F07E9A"/>
    <w:rsid w:val="00F16C27"/>
    <w:rsid w:val="00F21490"/>
    <w:rsid w:val="00F217DA"/>
    <w:rsid w:val="00F227B0"/>
    <w:rsid w:val="00F31C1C"/>
    <w:rsid w:val="00F33F29"/>
    <w:rsid w:val="00F375AD"/>
    <w:rsid w:val="00F4017A"/>
    <w:rsid w:val="00F4178C"/>
    <w:rsid w:val="00F4423D"/>
    <w:rsid w:val="00F448B6"/>
    <w:rsid w:val="00F463E9"/>
    <w:rsid w:val="00F50786"/>
    <w:rsid w:val="00F520DC"/>
    <w:rsid w:val="00F53C05"/>
    <w:rsid w:val="00F5760A"/>
    <w:rsid w:val="00F60361"/>
    <w:rsid w:val="00F62800"/>
    <w:rsid w:val="00F66663"/>
    <w:rsid w:val="00F67B33"/>
    <w:rsid w:val="00F708A8"/>
    <w:rsid w:val="00F7246F"/>
    <w:rsid w:val="00F733D8"/>
    <w:rsid w:val="00F7434C"/>
    <w:rsid w:val="00F758A2"/>
    <w:rsid w:val="00F759D2"/>
    <w:rsid w:val="00F7722C"/>
    <w:rsid w:val="00F818FF"/>
    <w:rsid w:val="00F826EA"/>
    <w:rsid w:val="00F85EA8"/>
    <w:rsid w:val="00FA233B"/>
    <w:rsid w:val="00FA6059"/>
    <w:rsid w:val="00FB1FBC"/>
    <w:rsid w:val="00FB2829"/>
    <w:rsid w:val="00FB42FA"/>
    <w:rsid w:val="00FB7A96"/>
    <w:rsid w:val="00FC0544"/>
    <w:rsid w:val="00FC2771"/>
    <w:rsid w:val="00FC2C35"/>
    <w:rsid w:val="00FD2184"/>
    <w:rsid w:val="00FD2696"/>
    <w:rsid w:val="00FD2F0C"/>
    <w:rsid w:val="00FD4B4C"/>
    <w:rsid w:val="00FD56DD"/>
    <w:rsid w:val="00FD5D07"/>
    <w:rsid w:val="00FD733C"/>
    <w:rsid w:val="00FE0B83"/>
    <w:rsid w:val="00FE0C73"/>
    <w:rsid w:val="00FE1D84"/>
    <w:rsid w:val="00FE22DB"/>
    <w:rsid w:val="00FE3A16"/>
    <w:rsid w:val="00FE3B36"/>
    <w:rsid w:val="00FE4367"/>
    <w:rsid w:val="00FF0687"/>
    <w:rsid w:val="00FF2BAC"/>
    <w:rsid w:val="00FF492A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B5583F"/>
  <w15:docId w15:val="{AFB1CAC8-D091-40DF-8AFA-8BBB9DDF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64"/>
    <w:pPr>
      <w:jc w:val="both"/>
    </w:pPr>
    <w:rPr>
      <w:rFonts w:ascii="Tahoma" w:eastAsia="Times New Roman" w:hAnsi="Tahoma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3188"/>
    <w:pPr>
      <w:keepNext/>
      <w:keepLines/>
      <w:spacing w:before="480"/>
      <w:jc w:val="left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3188"/>
    <w:pPr>
      <w:keepNext/>
      <w:keepLines/>
      <w:spacing w:before="200"/>
      <w:jc w:val="left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3188"/>
    <w:pPr>
      <w:keepNext/>
      <w:keepLines/>
      <w:spacing w:before="200"/>
      <w:jc w:val="left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3188"/>
    <w:pPr>
      <w:keepNext/>
      <w:keepLines/>
      <w:spacing w:before="200"/>
      <w:jc w:val="left"/>
      <w:outlineLvl w:val="3"/>
    </w:pPr>
    <w:rPr>
      <w:rFonts w:ascii="Arial" w:hAnsi="Arial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3188"/>
    <w:pPr>
      <w:keepNext/>
      <w:keepLines/>
      <w:spacing w:before="200"/>
      <w:jc w:val="left"/>
      <w:outlineLvl w:val="4"/>
    </w:pPr>
    <w:rPr>
      <w:rFonts w:ascii="Arial" w:hAnsi="Arial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3188"/>
    <w:pPr>
      <w:keepNext/>
      <w:keepLines/>
      <w:spacing w:before="200"/>
      <w:jc w:val="left"/>
      <w:outlineLvl w:val="5"/>
    </w:pPr>
    <w:rPr>
      <w:rFonts w:ascii="Arial" w:hAnsi="Arial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188"/>
    <w:pPr>
      <w:keepNext/>
      <w:keepLines/>
      <w:spacing w:before="200"/>
      <w:jc w:val="left"/>
      <w:outlineLvl w:val="6"/>
    </w:pPr>
    <w:rPr>
      <w:rFonts w:ascii="Arial" w:hAnsi="Arial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3188"/>
    <w:pPr>
      <w:keepNext/>
      <w:keepLines/>
      <w:spacing w:before="200"/>
      <w:jc w:val="left"/>
      <w:outlineLvl w:val="7"/>
    </w:pPr>
    <w:rPr>
      <w:rFonts w:ascii="Arial" w:hAnsi="Arial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3188"/>
    <w:pPr>
      <w:keepNext/>
      <w:keepLines/>
      <w:spacing w:before="200"/>
      <w:jc w:val="left"/>
      <w:outlineLvl w:val="8"/>
    </w:pPr>
    <w:rPr>
      <w:rFonts w:ascii="Arial" w:hAnsi="Arial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188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833188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33188"/>
    <w:rPr>
      <w:rFonts w:ascii="Arial" w:eastAsia="Times New Roman" w:hAnsi="Arial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semiHidden/>
    <w:rsid w:val="00833188"/>
    <w:rPr>
      <w:rFonts w:ascii="Arial" w:eastAsia="Times New Roman" w:hAnsi="Arial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833188"/>
    <w:rPr>
      <w:rFonts w:ascii="Arial" w:eastAsia="Times New Roman" w:hAnsi="Arial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833188"/>
    <w:rPr>
      <w:rFonts w:ascii="Arial" w:eastAsia="Times New Roman" w:hAnsi="Arial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833188"/>
    <w:rPr>
      <w:rFonts w:ascii="Arial" w:eastAsia="Times New Roman" w:hAnsi="Arial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833188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833188"/>
    <w:rPr>
      <w:rFonts w:ascii="Arial" w:eastAsia="Times New Roman" w:hAnsi="Arial" w:cs="Times New Roman"/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CE0CAC"/>
    <w:pPr>
      <w:pBdr>
        <w:bottom w:val="single" w:sz="8" w:space="4" w:color="4F81BD"/>
      </w:pBdr>
      <w:spacing w:after="300"/>
      <w:contextualSpacing/>
      <w:jc w:val="left"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E0CAC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33188"/>
    <w:pPr>
      <w:numPr>
        <w:ilvl w:val="1"/>
      </w:numPr>
      <w:spacing w:after="200"/>
      <w:jc w:val="left"/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833188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33188"/>
    <w:rPr>
      <w:b/>
      <w:bCs/>
    </w:rPr>
  </w:style>
  <w:style w:type="character" w:styleId="Emphasis">
    <w:name w:val="Emphasis"/>
    <w:qFormat/>
    <w:rsid w:val="00833188"/>
    <w:rPr>
      <w:i/>
      <w:iCs/>
    </w:rPr>
  </w:style>
  <w:style w:type="paragraph" w:styleId="NoSpacing">
    <w:name w:val="No Spacing"/>
    <w:basedOn w:val="Normal"/>
    <w:uiPriority w:val="1"/>
    <w:qFormat/>
    <w:rsid w:val="00833188"/>
    <w:pPr>
      <w:jc w:val="left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188"/>
    <w:pPr>
      <w:spacing w:after="200"/>
      <w:ind w:left="720"/>
      <w:contextualSpacing/>
      <w:jc w:val="left"/>
    </w:pPr>
    <w:rPr>
      <w:rFonts w:ascii="Cambria" w:eastAsia="Cambria" w:hAnsi="Cambri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833188"/>
    <w:pPr>
      <w:spacing w:before="200"/>
      <w:ind w:left="360" w:right="360"/>
      <w:jc w:val="left"/>
    </w:pPr>
    <w:rPr>
      <w:rFonts w:ascii="Cambria" w:eastAsia="Cambria" w:hAnsi="Cambria"/>
      <w:i/>
      <w:iCs/>
      <w:sz w:val="20"/>
    </w:rPr>
  </w:style>
  <w:style w:type="character" w:customStyle="1" w:styleId="QuoteChar">
    <w:name w:val="Quote Char"/>
    <w:link w:val="Quote"/>
    <w:uiPriority w:val="29"/>
    <w:rsid w:val="00833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33188"/>
    <w:pPr>
      <w:pBdr>
        <w:bottom w:val="single" w:sz="4" w:space="1" w:color="auto"/>
      </w:pBdr>
      <w:spacing w:before="200" w:after="280"/>
      <w:ind w:left="1008" w:right="1152"/>
    </w:pPr>
    <w:rPr>
      <w:rFonts w:ascii="Cambria" w:eastAsia="Cambria" w:hAnsi="Cambria"/>
      <w:b/>
      <w:bCs/>
      <w:i/>
      <w:iCs/>
      <w:sz w:val="20"/>
    </w:rPr>
  </w:style>
  <w:style w:type="character" w:customStyle="1" w:styleId="IntenseQuoteChar">
    <w:name w:val="Intense Quote Char"/>
    <w:link w:val="IntenseQuote"/>
    <w:uiPriority w:val="30"/>
    <w:rsid w:val="00833188"/>
    <w:rPr>
      <w:b/>
      <w:bCs/>
      <w:i/>
      <w:iCs/>
    </w:rPr>
  </w:style>
  <w:style w:type="character" w:styleId="SubtleEmphasis">
    <w:name w:val="Subtle Emphasis"/>
    <w:uiPriority w:val="19"/>
    <w:qFormat/>
    <w:rsid w:val="00833188"/>
    <w:rPr>
      <w:i/>
      <w:iCs/>
      <w:color w:val="808080"/>
    </w:rPr>
  </w:style>
  <w:style w:type="character" w:styleId="IntenseEmphasis">
    <w:name w:val="Intense Emphasis"/>
    <w:uiPriority w:val="21"/>
    <w:qFormat/>
    <w:rsid w:val="00CE0CA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E0CA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E0CA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E0C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18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B6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B6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04F0C"/>
    <w:pPr>
      <w:widowControl w:val="0"/>
      <w:spacing w:after="120"/>
      <w:ind w:left="283"/>
      <w:jc w:val="left"/>
    </w:pPr>
    <w:rPr>
      <w:rFonts w:ascii="Univers Condensed" w:hAnsi="Univers Condensed"/>
      <w:sz w:val="20"/>
      <w:lang w:val="en-GB"/>
    </w:rPr>
  </w:style>
  <w:style w:type="character" w:customStyle="1" w:styleId="BodyTextIndentChar">
    <w:name w:val="Body Text Indent Char"/>
    <w:link w:val="BodyTextIndent"/>
    <w:rsid w:val="00404F0C"/>
    <w:rPr>
      <w:rFonts w:ascii="Univers Condensed" w:eastAsia="Times New Roman" w:hAnsi="Univers Condensed"/>
      <w:lang w:val="en-GB" w:eastAsia="en-US"/>
    </w:rPr>
  </w:style>
  <w:style w:type="paragraph" w:styleId="BodyText">
    <w:name w:val="Body Text"/>
    <w:basedOn w:val="Normal"/>
    <w:link w:val="BodyTextChar"/>
    <w:rsid w:val="00404F0C"/>
    <w:pPr>
      <w:spacing w:after="120"/>
      <w:jc w:val="left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04F0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C5B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346C"/>
    <w:pPr>
      <w:tabs>
        <w:tab w:val="center" w:pos="4513"/>
        <w:tab w:val="right" w:pos="9026"/>
      </w:tabs>
      <w:jc w:val="left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5346C"/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5346C"/>
  </w:style>
  <w:style w:type="table" w:styleId="TableGrid">
    <w:name w:val="Table Grid"/>
    <w:basedOn w:val="TableNormal"/>
    <w:uiPriority w:val="59"/>
    <w:rsid w:val="00A55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7D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D5D"/>
    <w:rPr>
      <w:rFonts w:ascii="Tahoma" w:eastAsia="Times New Roman" w:hAnsi="Tahoma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7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DF2A-FB1A-4ACB-9566-C1295A76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Links>
    <vt:vector size="12" baseType="variant">
      <vt:variant>
        <vt:i4>3539029</vt:i4>
      </vt:variant>
      <vt:variant>
        <vt:i4>3</vt:i4>
      </vt:variant>
      <vt:variant>
        <vt:i4>0</vt:i4>
      </vt:variant>
      <vt:variant>
        <vt:i4>5</vt:i4>
      </vt:variant>
      <vt:variant>
        <vt:lpwstr>mailto:mbukushetv@mbizana.org.za</vt:lpwstr>
      </vt:variant>
      <vt:variant>
        <vt:lpwstr/>
      </vt:variant>
      <vt:variant>
        <vt:i4>4522021</vt:i4>
      </vt:variant>
      <vt:variant>
        <vt:i4>0</vt:i4>
      </vt:variant>
      <vt:variant>
        <vt:i4>0</vt:i4>
      </vt:variant>
      <vt:variant>
        <vt:i4>5</vt:i4>
      </vt:variant>
      <vt:variant>
        <vt:lpwstr>mailto:mpepetom@mbizan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bexeza</dc:creator>
  <cp:keywords/>
  <dc:description/>
  <cp:lastModifiedBy>Mziwethu Mtetandaba</cp:lastModifiedBy>
  <cp:revision>42</cp:revision>
  <cp:lastPrinted>2024-01-25T10:30:00Z</cp:lastPrinted>
  <dcterms:created xsi:type="dcterms:W3CDTF">2024-01-17T12:06:00Z</dcterms:created>
  <dcterms:modified xsi:type="dcterms:W3CDTF">2024-01-25T10:38:00Z</dcterms:modified>
</cp:coreProperties>
</file>